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3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2669"/>
        <w:gridCol w:w="2669"/>
        <w:gridCol w:w="2669"/>
        <w:gridCol w:w="2669"/>
        <w:gridCol w:w="2669"/>
      </w:tblGrid>
      <w:tr w:rsidR="006667B4" w:rsidRPr="006667B4" w14:paraId="2BB64B34" w14:textId="77777777" w:rsidTr="0071733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0173D4A" w14:textId="77777777" w:rsidR="006667B4" w:rsidRPr="006667B4" w:rsidRDefault="006667B4" w:rsidP="00666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46972FAD" w14:textId="77777777" w:rsidR="006667B4" w:rsidRPr="006667B4" w:rsidRDefault="006667B4" w:rsidP="006667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Esmaspäev</w:t>
            </w:r>
            <w:proofErr w:type="spellEnd"/>
            <w:r w:rsidRPr="006667B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12.02.2024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310CD9FD" w14:textId="77777777" w:rsidR="006667B4" w:rsidRPr="006667B4" w:rsidRDefault="006667B4" w:rsidP="006667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Teisipäev</w:t>
            </w:r>
            <w:proofErr w:type="spellEnd"/>
            <w:r w:rsidRPr="006667B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13.02.2024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55138617" w14:textId="77777777" w:rsidR="006667B4" w:rsidRPr="006667B4" w:rsidRDefault="006667B4" w:rsidP="006667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Kolmapäev</w:t>
            </w:r>
            <w:proofErr w:type="spellEnd"/>
            <w:r w:rsidRPr="006667B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14.02.2024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690C0F9F" w14:textId="77777777" w:rsidR="006667B4" w:rsidRPr="006667B4" w:rsidRDefault="006667B4" w:rsidP="006667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Neljapäev</w:t>
            </w:r>
            <w:proofErr w:type="spellEnd"/>
            <w:r w:rsidRPr="006667B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15.02.2024</w:t>
            </w:r>
          </w:p>
        </w:tc>
        <w:tc>
          <w:tcPr>
            <w:tcW w:w="262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CCCCCC"/>
            <w:vAlign w:val="center"/>
            <w:hideMark/>
          </w:tcPr>
          <w:p w14:paraId="0EC03CDA" w14:textId="77777777" w:rsidR="006667B4" w:rsidRPr="006667B4" w:rsidRDefault="006667B4" w:rsidP="006667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t>Reede</w:t>
            </w:r>
            <w:proofErr w:type="spellEnd"/>
            <w:r w:rsidRPr="006667B4">
              <w:rPr>
                <w:rFonts w:ascii="Verdana" w:eastAsia="Times New Roman" w:hAnsi="Verdana" w:cs="Times New Roman"/>
                <w:b/>
                <w:bCs/>
                <w:color w:val="0B3861"/>
                <w:sz w:val="18"/>
                <w:szCs w:val="18"/>
                <w:u w:val="single"/>
                <w:lang w:val="ru-RU" w:eastAsia="ru-RU"/>
              </w:rPr>
              <w:br/>
              <w:t>16.02.2024</w:t>
            </w:r>
          </w:p>
        </w:tc>
      </w:tr>
      <w:tr w:rsidR="006667B4" w:rsidRPr="006667B4" w14:paraId="73DBE1A1" w14:textId="77777777" w:rsidTr="0071733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0B6FCC5B" w14:textId="77777777" w:rsidR="006667B4" w:rsidRPr="006667B4" w:rsidRDefault="006667B4" w:rsidP="006667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ommikusöök</w:t>
            </w:r>
            <w:proofErr w:type="spellEnd"/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AFF76F4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Odratangupuder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15835BD0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iljakohv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6B6606FD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sai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25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426FC3D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eedetud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karonid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uustuga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20-150</w:t>
            </w:r>
          </w:p>
          <w:p w14:paraId="26A79265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idruniga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05A7E531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üpsis</w:t>
            </w:r>
            <w:proofErr w:type="spellEnd"/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5103AA2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erahelbepuder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2AA60450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iisel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3E003207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sai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25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88BFC87" w14:textId="77777777" w:rsidR="006667B4" w:rsidRPr="006667B4" w:rsidRDefault="006667B4" w:rsidP="00AF5E69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Naturaalne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omlett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20-140</w:t>
            </w:r>
          </w:p>
          <w:p w14:paraId="1D63938C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iljakohv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102026CC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sai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25</w:t>
            </w:r>
          </w:p>
        </w:tc>
        <w:tc>
          <w:tcPr>
            <w:tcW w:w="262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C7D17C8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Mannapuder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26062BEC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idruniga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55CFD586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õisai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25</w:t>
            </w:r>
          </w:p>
        </w:tc>
      </w:tr>
      <w:tr w:rsidR="006667B4" w:rsidRPr="006667B4" w14:paraId="7749823A" w14:textId="77777777" w:rsidTr="0071733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56BDA8B" w14:textId="77777777" w:rsidR="006667B4" w:rsidRPr="006667B4" w:rsidRDefault="006667B4" w:rsidP="006667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itamiinipaus</w:t>
            </w:r>
            <w:proofErr w:type="spellEnd"/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5ABE67B" w14:textId="77777777" w:rsidR="006667B4" w:rsidRPr="0071733A" w:rsidRDefault="006667B4" w:rsidP="0071733A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4EB5CA4F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rske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omat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2F1F196F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rn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71F7DE8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Õun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262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E2E0B2A" w14:textId="77777777" w:rsidR="006667B4" w:rsidRPr="0071733A" w:rsidRDefault="006667B4" w:rsidP="0071733A">
            <w:pPr>
              <w:spacing w:after="0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6667B4" w:rsidRPr="006667B4" w14:paraId="4A42A3C3" w14:textId="77777777" w:rsidTr="0071733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5A15E5CE" w14:textId="77777777" w:rsidR="006667B4" w:rsidRPr="006667B4" w:rsidRDefault="006667B4" w:rsidP="006667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õunasöök</w:t>
            </w:r>
            <w:proofErr w:type="spellEnd"/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51DE316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artuli-makaronisupp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50-200</w:t>
            </w:r>
          </w:p>
          <w:p w14:paraId="369D6EE7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anapiimakaste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50-70</w:t>
            </w:r>
          </w:p>
          <w:p w14:paraId="50B45854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Tatrapuder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80-100</w:t>
            </w:r>
          </w:p>
          <w:p w14:paraId="31AD6223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Hapukapsasalat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30-50</w:t>
            </w:r>
          </w:p>
          <w:p w14:paraId="639AA776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õhvikakompott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3F175666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D5A5C8B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orš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50-200</w:t>
            </w:r>
          </w:p>
          <w:p w14:paraId="0E9D4A5E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Hakk-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otlet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50-60</w:t>
            </w:r>
          </w:p>
          <w:p w14:paraId="433AB404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eedetud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artul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70-90</w:t>
            </w:r>
          </w:p>
          <w:p w14:paraId="3E18DC50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Piimakaste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30-30</w:t>
            </w:r>
          </w:p>
          <w:p w14:paraId="5AC8C140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dise-kurgisalat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30-50</w:t>
            </w:r>
          </w:p>
          <w:p w14:paraId="62AAAC6F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rjakompott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50-180</w:t>
            </w:r>
          </w:p>
          <w:p w14:paraId="48A605A6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estsai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20-30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24339DA7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artuli-frikadellisupp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50-200</w:t>
            </w:r>
          </w:p>
          <w:p w14:paraId="6B33DC2B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Liha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suu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50-70</w:t>
            </w:r>
          </w:p>
          <w:p w14:paraId="3F9248EB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eedetud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karonid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80-100</w:t>
            </w:r>
          </w:p>
          <w:p w14:paraId="6A043D67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Värske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urk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  <w:p w14:paraId="3FB4970C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Õunakompott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0E138027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1D281503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Värskekapsasupp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anaga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50-200</w:t>
            </w:r>
          </w:p>
          <w:p w14:paraId="25BADA73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alakotlet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50-60</w:t>
            </w:r>
          </w:p>
          <w:p w14:paraId="0C5B36C3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Piimakaste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30-30</w:t>
            </w:r>
          </w:p>
          <w:p w14:paraId="2250872C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eedetud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iis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80-100</w:t>
            </w:r>
          </w:p>
          <w:p w14:paraId="065E5C88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Porgandi-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nanassisalat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30-50</w:t>
            </w:r>
          </w:p>
          <w:p w14:paraId="6D109410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Soe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mahlajook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50-180</w:t>
            </w:r>
          </w:p>
          <w:p w14:paraId="300D0EAB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Leib 20-30</w:t>
            </w:r>
          </w:p>
        </w:tc>
        <w:tc>
          <w:tcPr>
            <w:tcW w:w="262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EEEEEE"/>
            <w:vAlign w:val="center"/>
            <w:hideMark/>
          </w:tcPr>
          <w:p w14:paraId="7FF87C7A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odune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assolnik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anaga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50-200</w:t>
            </w:r>
          </w:p>
          <w:p w14:paraId="7ACC43A9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Laisakapsarullid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30-170</w:t>
            </w:r>
          </w:p>
          <w:p w14:paraId="094CA79A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Roheline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hernes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20-30</w:t>
            </w:r>
          </w:p>
          <w:p w14:paraId="5CC68680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loomikompott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4722C83F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Leib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-30</w:t>
            </w:r>
          </w:p>
        </w:tc>
      </w:tr>
      <w:tr w:rsidR="006667B4" w:rsidRPr="006667B4" w14:paraId="14A7E9FE" w14:textId="77777777" w:rsidTr="0071733A">
        <w:trPr>
          <w:tblCellSpacing w:w="15" w:type="dxa"/>
        </w:trPr>
        <w:tc>
          <w:tcPr>
            <w:tcW w:w="134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79913DEA" w14:textId="77777777" w:rsidR="006667B4" w:rsidRPr="006667B4" w:rsidRDefault="006667B4" w:rsidP="006667B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Õhtuoode</w:t>
            </w:r>
            <w:proofErr w:type="spellEnd"/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54013530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ohupiima-riisivorm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10-130</w:t>
            </w:r>
          </w:p>
          <w:p w14:paraId="4D6263F4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Tee 150-180</w:t>
            </w:r>
          </w:p>
          <w:p w14:paraId="52A16899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Magus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aste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30-40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15369113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irsipuder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200</w:t>
            </w:r>
          </w:p>
          <w:p w14:paraId="6968310F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akao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piimaga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3.5 % 150-180</w:t>
            </w:r>
          </w:p>
          <w:p w14:paraId="5D2EFE44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ai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20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EDD4D2B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Juurviljapüree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00-130</w:t>
            </w:r>
          </w:p>
          <w:p w14:paraId="3AE65BFD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Keefir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 (PRIA)</w:t>
            </w:r>
          </w:p>
          <w:p w14:paraId="3263CC02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Sepik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-20</w:t>
            </w:r>
          </w:p>
        </w:tc>
        <w:tc>
          <w:tcPr>
            <w:tcW w:w="2639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39962D10" w14:textId="27939649" w:rsidR="006667B4" w:rsidRPr="00AF5E69" w:rsidRDefault="001F243B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Sõim:</w:t>
            </w:r>
            <w:proofErr w:type="spellStart"/>
            <w:r w:rsidR="006667B4"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Neljaviljapuder</w:t>
            </w:r>
            <w:proofErr w:type="spellEnd"/>
            <w:r w:rsidR="006667B4"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50-200</w:t>
            </w:r>
          </w:p>
          <w:p w14:paraId="3D9652D3" w14:textId="77777777" w:rsidR="00651731" w:rsidRPr="00AF5E69" w:rsidRDefault="00651731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ai 20</w:t>
            </w:r>
          </w:p>
          <w:p w14:paraId="514B8B77" w14:textId="63F9352D" w:rsidR="006667B4" w:rsidRPr="00AF5E69" w:rsidRDefault="001F243B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Aed</w:t>
            </w: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:</w:t>
            </w:r>
            <w:r w:rsidR="006667B4"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epik</w:t>
            </w:r>
            <w:proofErr w:type="spellEnd"/>
            <w:r w:rsidR="006667B4"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6667B4"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juustuga</w:t>
            </w:r>
            <w:proofErr w:type="spellEnd"/>
            <w:r w:rsidR="006667B4"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35-45</w:t>
            </w:r>
          </w:p>
          <w:p w14:paraId="5A32271A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Tee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150-180</w:t>
            </w:r>
          </w:p>
          <w:p w14:paraId="5D178B2C" w14:textId="77777777" w:rsidR="006667B4" w:rsidRPr="006667B4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>Hurmaa</w:t>
            </w:r>
            <w:proofErr w:type="spellEnd"/>
            <w:r w:rsidRPr="006667B4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ru-RU" w:eastAsia="ru-RU"/>
              </w:rPr>
              <w:t xml:space="preserve"> 50-60</w:t>
            </w:r>
          </w:p>
        </w:tc>
        <w:tc>
          <w:tcPr>
            <w:tcW w:w="2624" w:type="dxa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FFFFFF"/>
            <w:vAlign w:val="center"/>
            <w:hideMark/>
          </w:tcPr>
          <w:p w14:paraId="6B430F18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Kohupiimamass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120-140</w:t>
            </w:r>
          </w:p>
          <w:p w14:paraId="06A6EC15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Kakao </w:t>
            </w: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piimaga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3.5 % 150-180</w:t>
            </w:r>
          </w:p>
          <w:p w14:paraId="4CBB8585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Sai 20</w:t>
            </w:r>
          </w:p>
          <w:p w14:paraId="50FE1961" w14:textId="77777777" w:rsidR="006667B4" w:rsidRPr="00AF5E69" w:rsidRDefault="006667B4" w:rsidP="0071733A">
            <w:pPr>
              <w:spacing w:before="100" w:beforeAutospacing="1" w:after="100" w:afterAutospacing="1" w:line="240" w:lineRule="auto"/>
              <w:ind w:left="36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>Banaanid</w:t>
            </w:r>
            <w:proofErr w:type="spellEnd"/>
            <w:r w:rsidRPr="00AF5E69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val="en-US" w:eastAsia="ru-RU"/>
              </w:rPr>
              <w:t xml:space="preserve"> 50-60</w:t>
            </w:r>
          </w:p>
        </w:tc>
      </w:tr>
    </w:tbl>
    <w:p w14:paraId="5111BD90" w14:textId="77777777" w:rsidR="00F33615" w:rsidRPr="00F33615" w:rsidRDefault="00F33615" w:rsidP="00F336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14:paraId="5DAFE65F" w14:textId="77777777" w:rsidR="009162C5" w:rsidRDefault="00AA7A6E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Teavet toidus leiduvate allergeenide kohta saab toidu valmistajalt.</w:t>
      </w:r>
    </w:p>
    <w:p w14:paraId="4025C2D9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Menüüs pakutavad mahlajoogid on valmistatud kontsentreeritud mahlast.</w:t>
      </w:r>
    </w:p>
    <w:p w14:paraId="03B0CDBC" w14:textId="77777777" w:rsidR="009162C5" w:rsidRDefault="009162C5" w:rsidP="009978E6">
      <w:pPr>
        <w:pStyle w:val="Loendilik"/>
        <w:numPr>
          <w:ilvl w:val="0"/>
          <w:numId w:val="1"/>
        </w:numPr>
        <w:tabs>
          <w:tab w:val="left" w:pos="12900"/>
        </w:tabs>
        <w:spacing w:after="0" w:line="240" w:lineRule="auto"/>
      </w:pPr>
      <w:r>
        <w:t>Oleme liitud Euroopa Liidu koolipiima-ja puuvilja programmiga.</w:t>
      </w:r>
    </w:p>
    <w:sectPr w:rsidR="009162C5" w:rsidSect="0071733A">
      <w:pgSz w:w="16838" w:h="11906" w:orient="landscape"/>
      <w:pgMar w:top="680" w:right="397" w:bottom="70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2455A1"/>
    <w:multiLevelType w:val="hybridMultilevel"/>
    <w:tmpl w:val="8F9A6B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0814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CA1"/>
    <w:rsid w:val="0000130D"/>
    <w:rsid w:val="00015C1C"/>
    <w:rsid w:val="000243FF"/>
    <w:rsid w:val="000431A8"/>
    <w:rsid w:val="000E5FA7"/>
    <w:rsid w:val="00122BE6"/>
    <w:rsid w:val="00154D14"/>
    <w:rsid w:val="001B54F6"/>
    <w:rsid w:val="001D021A"/>
    <w:rsid w:val="001F243B"/>
    <w:rsid w:val="0020520F"/>
    <w:rsid w:val="00234D66"/>
    <w:rsid w:val="002379E5"/>
    <w:rsid w:val="00245564"/>
    <w:rsid w:val="0029316A"/>
    <w:rsid w:val="002D23D1"/>
    <w:rsid w:val="002E28ED"/>
    <w:rsid w:val="002E4F70"/>
    <w:rsid w:val="00313319"/>
    <w:rsid w:val="0031711B"/>
    <w:rsid w:val="0033070B"/>
    <w:rsid w:val="00390005"/>
    <w:rsid w:val="003A6372"/>
    <w:rsid w:val="003E592C"/>
    <w:rsid w:val="004042A3"/>
    <w:rsid w:val="00423EC2"/>
    <w:rsid w:val="00472C66"/>
    <w:rsid w:val="004A38AE"/>
    <w:rsid w:val="00525BDF"/>
    <w:rsid w:val="00546F27"/>
    <w:rsid w:val="00571863"/>
    <w:rsid w:val="00586522"/>
    <w:rsid w:val="005C1253"/>
    <w:rsid w:val="005C13A2"/>
    <w:rsid w:val="005D5A31"/>
    <w:rsid w:val="00622E80"/>
    <w:rsid w:val="00643ED5"/>
    <w:rsid w:val="00651731"/>
    <w:rsid w:val="006667B4"/>
    <w:rsid w:val="00683CB8"/>
    <w:rsid w:val="00692E46"/>
    <w:rsid w:val="006C2522"/>
    <w:rsid w:val="0071733A"/>
    <w:rsid w:val="00723E93"/>
    <w:rsid w:val="007679C9"/>
    <w:rsid w:val="007A32E9"/>
    <w:rsid w:val="007A6EE6"/>
    <w:rsid w:val="007C05C8"/>
    <w:rsid w:val="0083691B"/>
    <w:rsid w:val="00881035"/>
    <w:rsid w:val="008948CC"/>
    <w:rsid w:val="008A0CA1"/>
    <w:rsid w:val="008B0013"/>
    <w:rsid w:val="008E7D64"/>
    <w:rsid w:val="008F551F"/>
    <w:rsid w:val="009162C5"/>
    <w:rsid w:val="0093069F"/>
    <w:rsid w:val="00962A8D"/>
    <w:rsid w:val="009978E6"/>
    <w:rsid w:val="009D255E"/>
    <w:rsid w:val="009E7CAB"/>
    <w:rsid w:val="009F658E"/>
    <w:rsid w:val="00A12E53"/>
    <w:rsid w:val="00A14FDB"/>
    <w:rsid w:val="00A61154"/>
    <w:rsid w:val="00A863C2"/>
    <w:rsid w:val="00A91B2A"/>
    <w:rsid w:val="00A96B53"/>
    <w:rsid w:val="00AA7A6E"/>
    <w:rsid w:val="00AF2255"/>
    <w:rsid w:val="00AF5E69"/>
    <w:rsid w:val="00AF682C"/>
    <w:rsid w:val="00BB24F2"/>
    <w:rsid w:val="00BE7BE9"/>
    <w:rsid w:val="00CD6702"/>
    <w:rsid w:val="00CF609B"/>
    <w:rsid w:val="00D03350"/>
    <w:rsid w:val="00D12221"/>
    <w:rsid w:val="00D22761"/>
    <w:rsid w:val="00D24DE8"/>
    <w:rsid w:val="00D34617"/>
    <w:rsid w:val="00D6046A"/>
    <w:rsid w:val="00D62916"/>
    <w:rsid w:val="00D714EB"/>
    <w:rsid w:val="00D75E4C"/>
    <w:rsid w:val="00D84BFA"/>
    <w:rsid w:val="00DA5672"/>
    <w:rsid w:val="00DD3C57"/>
    <w:rsid w:val="00DE55C3"/>
    <w:rsid w:val="00DF2BBE"/>
    <w:rsid w:val="00E0007F"/>
    <w:rsid w:val="00EE1857"/>
    <w:rsid w:val="00EF6A48"/>
    <w:rsid w:val="00F33615"/>
    <w:rsid w:val="00F344F6"/>
    <w:rsid w:val="00F41A4B"/>
    <w:rsid w:val="00F74B17"/>
    <w:rsid w:val="00F74E36"/>
    <w:rsid w:val="00FC087D"/>
    <w:rsid w:val="00FE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195B"/>
  <w15:chartTrackingRefBased/>
  <w15:docId w15:val="{3358DFA7-8FB4-48CC-8C0C-CA25E399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paragraph" w:styleId="Pealkiri5">
    <w:name w:val="heading 5"/>
    <w:basedOn w:val="Normaallaad"/>
    <w:link w:val="Pealkiri5Mrk"/>
    <w:uiPriority w:val="9"/>
    <w:qFormat/>
    <w:rsid w:val="00BE7BE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60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6046A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D6046A"/>
    <w:pPr>
      <w:ind w:left="720"/>
      <w:contextualSpacing/>
    </w:pPr>
  </w:style>
  <w:style w:type="character" w:customStyle="1" w:styleId="Pealkiri5Mrk">
    <w:name w:val="Pealkiri 5 Märk"/>
    <w:basedOn w:val="Liguvaikefont"/>
    <w:link w:val="Pealkiri5"/>
    <w:uiPriority w:val="9"/>
    <w:rsid w:val="00BE7BE9"/>
    <w:rPr>
      <w:rFonts w:ascii="Times New Roman" w:eastAsia="Times New Roman" w:hAnsi="Times New Roman" w:cs="Times New Roman"/>
      <w:b/>
      <w:bCs/>
      <w:sz w:val="20"/>
      <w:szCs w:val="20"/>
      <w:lang w:eastAsia="et-EE"/>
    </w:rPr>
  </w:style>
  <w:style w:type="paragraph" w:customStyle="1" w:styleId="meal">
    <w:name w:val="meal"/>
    <w:basedOn w:val="Normaallaad"/>
    <w:rsid w:val="00330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4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7D01-3A91-4654-BBC7-FECE12B3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ajaja</dc:creator>
  <cp:keywords/>
  <dc:description/>
  <cp:lastModifiedBy>arishka85 arishka85</cp:lastModifiedBy>
  <cp:revision>3</cp:revision>
  <cp:lastPrinted>2023-05-25T07:31:00Z</cp:lastPrinted>
  <dcterms:created xsi:type="dcterms:W3CDTF">2024-02-08T20:19:00Z</dcterms:created>
  <dcterms:modified xsi:type="dcterms:W3CDTF">2024-02-08T20:19:00Z</dcterms:modified>
</cp:coreProperties>
</file>